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2977"/>
        <w:gridCol w:w="142"/>
        <w:gridCol w:w="1134"/>
        <w:gridCol w:w="1275"/>
        <w:gridCol w:w="1134"/>
        <w:gridCol w:w="1134"/>
        <w:gridCol w:w="993"/>
      </w:tblGrid>
      <w:tr w:rsidR="00AE7375" w:rsidRPr="00210D4D" w:rsidTr="00D34A22">
        <w:trPr>
          <w:trHeight w:val="73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3AD" w:rsidRPr="00210D4D" w:rsidRDefault="009E63AD" w:rsidP="001B6F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63AD" w:rsidRPr="00210D4D" w:rsidRDefault="009E63AD" w:rsidP="001B6F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</w:t>
            </w:r>
          </w:p>
          <w:p w:rsidR="009E63AD" w:rsidRPr="00210D4D" w:rsidRDefault="009E63AD" w:rsidP="00210D4D">
            <w:pPr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ішення виконавчого комітету міської ради</w:t>
            </w:r>
          </w:p>
          <w:p w:rsidR="009E63AD" w:rsidRPr="00210D4D" w:rsidRDefault="009E63AD" w:rsidP="001B6F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2025 року № _______</w:t>
            </w:r>
          </w:p>
        </w:tc>
      </w:tr>
      <w:tr w:rsidR="001B6FC0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7"/>
          <w:wAfter w:w="8789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FC0" w:rsidRPr="00210D4D" w:rsidRDefault="001B6FC0" w:rsidP="001B6F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375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4D" w:rsidRPr="00210D4D" w:rsidRDefault="00DE25FA" w:rsidP="003B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арифи на </w:t>
            </w:r>
            <w:r w:rsidR="002F6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латні </w:t>
            </w: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іальні послуги, що надаються  територіальним центром соціального обслуговування (надання соціальних послуг)</w:t>
            </w:r>
          </w:p>
          <w:p w:rsidR="00DE25FA" w:rsidRPr="00210D4D" w:rsidRDefault="00DE25FA" w:rsidP="003B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уцької міської ради</w:t>
            </w:r>
          </w:p>
        </w:tc>
      </w:tr>
      <w:tr w:rsidR="00CE627C" w:rsidRPr="00210D4D" w:rsidTr="00D6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707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иниця вимірю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трати часу на надання послуги/ здійснен-ня заходу, хвил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AE7375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тість послуги протя</w:t>
            </w:r>
            <w:r w:rsidR="00A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м однієї людино - години, гр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AE7375" w:rsidRDefault="00DE25FA" w:rsidP="00CE627C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тість послуги    100%, гр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AE7375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ферен-цій</w:t>
            </w:r>
            <w:r w:rsidR="00AE7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ана вартість послуги 75%, грн</w:t>
            </w:r>
          </w:p>
        </w:tc>
      </w:tr>
      <w:tr w:rsidR="00630AEF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EF" w:rsidRPr="00210D4D" w:rsidRDefault="00630AEF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0AEF" w:rsidRPr="001B542F" w:rsidRDefault="00630AEF" w:rsidP="0063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гляд вдом</w:t>
            </w:r>
            <w:r w:rsidR="001B5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</w:t>
            </w:r>
            <w:r w:rsidR="005F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(відділення соціальної допомоги вдома)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бання і доставка продовольчих, промислових та господарських товарів, медикаментів з найближчих торгових точок за місцем прожи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бання і доставка продовольчих, промислових та господарських товарів, медикаментів на рин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42</w:t>
            </w:r>
          </w:p>
        </w:tc>
      </w:tr>
      <w:tr w:rsidR="001707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а в приготуванні їжі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ідготовка продуктів для приготування їжі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иття овочів, фруктів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иття посуд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есення смітт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ування їжі з м'ясопродуктами (рибо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ування їжі без м'ясопродук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при консервації овочів та фрук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е дорученн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1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не прибирання житла з 1 кімнат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не прибирання житла з 2 кімн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не прибирання житла з 3 кімн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не прибирання житла з 4 кімн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е прибирання житла з 1 кімнат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е прибирання житла з 2 кімн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е прибирання житла з 3 кімн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е прибирання житла з 4 кімн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3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е прибирання  житла з 1 кімнат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е прибирання  житла з 2 кімн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1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е прибирання житла з 3 кімн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37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е прибирання житла з 4 кімна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57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133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тя вікон </w:t>
            </w:r>
          </w:p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більше 3) (1 вік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е миття одного вік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9</w:t>
            </w:r>
          </w:p>
        </w:tc>
      </w:tr>
      <w:tr w:rsidR="00CE627C" w:rsidRPr="00210D4D" w:rsidTr="000C6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еювання вікон (не більше 3) (1 вік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е дорученн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9</w:t>
            </w:r>
          </w:p>
        </w:tc>
      </w:tr>
      <w:tr w:rsidR="00CE627C" w:rsidRPr="00210D4D" w:rsidTr="000C6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ння дрібних речей, натільної білизни тощо (до 1,5 кг сухої білиз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е пр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9</w:t>
            </w:r>
          </w:p>
        </w:tc>
      </w:tr>
      <w:tr w:rsidR="00CE627C" w:rsidRPr="00210D4D" w:rsidTr="000C6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сування (до 1,5 кг сухої білизн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е пра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ння білизни та одягу автоматичне (прання постільної білизни, рушників, верхнього одягу тощо) (до 5 кг сухої білиз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е пр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3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сування  ( від 1,5 кг до 5 кг сухої білиз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е прасув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білизни та одягу, домашнього текстилю до пр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оводження (супровід) отримувача соціальної послуги в поліклініку тощ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86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алювання печей, піднесення вугілля, 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е розпалювання, піднес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води з колонки, колодязя (не більше 2-х від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ирання подвір'я, розчищення сні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в обробітку присадибної ділянки (загальною площею до 50 м.к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е дору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т одягу (дріб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комунальних платежів (звірення платеж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 о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99</w:t>
            </w:r>
          </w:p>
        </w:tc>
      </w:tr>
      <w:tr w:rsidR="00CE627C" w:rsidRPr="00210D4D" w:rsidTr="000C6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мога у самообслуговуванні</w:t>
            </w:r>
          </w:p>
        </w:tc>
      </w:tr>
      <w:tr w:rsidR="00CE627C" w:rsidRPr="00210D4D" w:rsidTr="000C6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ивання , обтирання, обмива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ягання, роздягання, взуван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а натільної білиз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а постільної білиз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ання , надання допомоги при купанн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тя голо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ісування волос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ізання нігтів (без патології) на руках або ног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а у прийнятті їж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вання (для ліжкових хвори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мога в організації взаємодії з іншими фахівцями та службами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відування хворих у закладах охорони здоров'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62</w:t>
            </w:r>
          </w:p>
        </w:tc>
      </w:tr>
      <w:tr w:rsidR="00CE627C" w:rsidRPr="00210D4D" w:rsidTr="000C6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в написанні заяв, скарг, отриманні довідок, інших документів, веденні переговорів з питань отримання соціальних та інших по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9</w:t>
            </w:r>
          </w:p>
        </w:tc>
      </w:tr>
      <w:tr w:rsidR="00CE627C" w:rsidRPr="00210D4D" w:rsidTr="000C6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'єднанн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10</w:t>
            </w:r>
          </w:p>
        </w:tc>
      </w:tr>
      <w:tr w:rsidR="00CE627C" w:rsidRPr="00210D4D" w:rsidTr="000C6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яння в направленні до стаціонарної установии охорони здоров'я, соціального захисту населе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23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мога у забезпеченні технічними засобами реабілітації, навчання навичкам користування ними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у забезпеченні технічними засобами реабілітації (протезами, ортезами, інвалідними колясками тощ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мога в оформленні документів (оформлення субсидії на кварплату, і комунальні послуги тощо)</w:t>
            </w:r>
          </w:p>
        </w:tc>
      </w:tr>
      <w:tr w:rsidR="00CE627C" w:rsidRPr="00210D4D" w:rsidTr="000C6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 в оформленні документів (оформлення субсидії на кварплату, і комунальні послуги тощо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е оформл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9</w:t>
            </w:r>
          </w:p>
        </w:tc>
      </w:tr>
      <w:tr w:rsidR="000C6133" w:rsidRPr="00210D4D" w:rsidTr="003B1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33" w:rsidRPr="005F0D1A" w:rsidRDefault="000C6133" w:rsidP="005F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туральна допомога</w:t>
            </w:r>
            <w:r w:rsidR="005F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F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ділення організації</w:t>
            </w:r>
            <w:r w:rsidR="005F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ання адресної натуральної та грошової допомоги)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ішні ремонтні роботи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ехнічні послуги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а кра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42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а сифо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ка сифо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9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ка каналізаці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6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зливного бачка унітаз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42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а зливного бачка унітаз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6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, заміна зам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42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ібний ремонт меблі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8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в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4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ня дв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4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ібний ремонт приміщення (штукатур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42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 карниз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4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ІІ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укарські послуги  </w:t>
            </w:r>
          </w:p>
        </w:tc>
      </w:tr>
      <w:tr w:rsidR="00CE627C" w:rsidRPr="00210D4D" w:rsidTr="005F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овіча стриж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4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іноча стриж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5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ка чу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2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ка брі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2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бування волос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1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одягу (дрібний)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 латки на вироб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2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убка виробі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3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а бокового краю підковдр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4</w:t>
            </w:r>
          </w:p>
        </w:tc>
      </w:tr>
      <w:tr w:rsidR="0099466F" w:rsidRPr="00210D4D" w:rsidTr="0099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6F" w:rsidRPr="00210D4D" w:rsidRDefault="0099466F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6F" w:rsidRPr="00210D4D" w:rsidRDefault="0099466F" w:rsidP="0099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кня, спідниця тощо: 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корочення, подовження низу вироб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вуження по бокових шв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4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зширення по бокових шв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5</w:t>
            </w:r>
          </w:p>
        </w:tc>
      </w:tr>
      <w:tr w:rsidR="00CE627C" w:rsidRPr="00210D4D" w:rsidTr="0099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міна "блискавки" у вироб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</w:t>
            </w:r>
          </w:p>
        </w:tc>
      </w:tr>
      <w:tr w:rsidR="0099466F" w:rsidRPr="00210D4D" w:rsidTr="00994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6F" w:rsidRPr="00210D4D" w:rsidRDefault="0099466F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6F" w:rsidRPr="00210D4D" w:rsidRDefault="0099466F" w:rsidP="0099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и: 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рочення, подовження низу вироб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рення в пояс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5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ження по всій </w:t>
            </w: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жин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ове </w:t>
            </w: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у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а поясу в штанах на резинк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1</w:t>
            </w:r>
          </w:p>
        </w:tc>
      </w:tr>
      <w:tr w:rsidR="00CE627C" w:rsidRPr="00210D4D" w:rsidTr="005F0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а "блискавки" у вироб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</w:t>
            </w:r>
          </w:p>
        </w:tc>
      </w:tr>
      <w:tr w:rsidR="00606B6A" w:rsidRPr="00210D4D" w:rsidTr="0060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6A" w:rsidRPr="00210D4D" w:rsidRDefault="00606B6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6A" w:rsidRPr="00210D4D" w:rsidRDefault="00606B6A" w:rsidP="0060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уза, сорочка: 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рочення рукаві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а комірц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ій одяг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рочення, подовження низу вироб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рочення рукаві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7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іна "блискавки" у вироб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 взуття: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лейка підош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4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 лат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3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 рубчиків (косячків) гумових (1 па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1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 рубчиків (косячків) поліуретанових (1 па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1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 набійок на взуття поліуретанових (1 па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6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ня набійок на взуття гумових (1 па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6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 підошви по колу (1 па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38</w:t>
            </w:r>
          </w:p>
        </w:tc>
      </w:tr>
      <w:tr w:rsidR="00CE627C" w:rsidRPr="00210D4D" w:rsidTr="0060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 підошви до підбору (1 па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3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ий прошив взуття (1 па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12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кова прошивка взутт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3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лейка профілактики (гумова еластична) на взуття (1 па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6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лейка профілактики (гума РПШ) на взуття (1 па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6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замка (заміна бігунк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1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іна замк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1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сіння трави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(не більше 0,02 г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е косі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паркану (не більше 0,02 г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е косі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9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внішні ремонтні роботи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огорожі, хвірт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6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вік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8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ня вік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е доруч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6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VII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шиття одягу</w:t>
            </w:r>
          </w:p>
        </w:tc>
      </w:tr>
      <w:tr w:rsidR="00CE627C" w:rsidRPr="00210D4D" w:rsidTr="003E7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ття спідниці, фартух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5</w:t>
            </w:r>
          </w:p>
        </w:tc>
      </w:tr>
      <w:tr w:rsidR="00CE627C" w:rsidRPr="00210D4D" w:rsidTr="0060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ття наволоч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3</w:t>
            </w:r>
          </w:p>
        </w:tc>
      </w:tr>
      <w:tr w:rsidR="00CE627C" w:rsidRPr="00210D4D" w:rsidTr="00606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ття підковд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6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ття простирад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3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D02F48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2F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бання (розпилювання) д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захі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6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Х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і послуги (соціальне таксі)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іль OPEL KOMBO  LAFE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послуг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12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4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іль MAN  TGE (Crewliner)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послуг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16</w:t>
            </w:r>
          </w:p>
        </w:tc>
      </w:tr>
      <w:tr w:rsidR="00CE627C" w:rsidRPr="00210D4D" w:rsidTr="00170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FA" w:rsidRPr="00210D4D" w:rsidRDefault="00DE25FA" w:rsidP="001B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FA" w:rsidRPr="00210D4D" w:rsidRDefault="00DE25FA" w:rsidP="001B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</w:tbl>
    <w:p w:rsidR="00D451DD" w:rsidRDefault="00D451DD"/>
    <w:p w:rsidR="00D34A22" w:rsidRDefault="00D34A22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A22" w:rsidRDefault="00D34A22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7FF7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</w:p>
    <w:p w:rsidR="002737BA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соціального </w:t>
      </w:r>
    </w:p>
    <w:p w:rsidR="002737BA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(надання соціальних </w:t>
      </w:r>
    </w:p>
    <w:p w:rsidR="002737BA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) Прилуцької міської ради                      </w:t>
      </w:r>
      <w:r w:rsidR="00D34A2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атерина ДОЖДЖАНИК</w:t>
      </w:r>
    </w:p>
    <w:p w:rsidR="002737BA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37BA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37BA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</w:p>
    <w:p w:rsidR="002737BA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центру соціального </w:t>
      </w:r>
    </w:p>
    <w:p w:rsidR="002737BA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(надання соціальних </w:t>
      </w:r>
    </w:p>
    <w:p w:rsidR="002737BA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) Прилуцької міської ради                     </w:t>
      </w:r>
      <w:r w:rsidR="00D34A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4A2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34A22">
        <w:rPr>
          <w:rFonts w:ascii="Times New Roman" w:hAnsi="Times New Roman" w:cs="Times New Roman"/>
          <w:sz w:val="28"/>
          <w:szCs w:val="28"/>
          <w:lang w:val="uk-UA"/>
        </w:rPr>
        <w:t>Олена БІБІК</w:t>
      </w:r>
    </w:p>
    <w:p w:rsidR="002737BA" w:rsidRPr="002737BA" w:rsidRDefault="002737BA" w:rsidP="00273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737BA" w:rsidRPr="002737BA" w:rsidSect="003E790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6B" w:rsidRDefault="00DB266B" w:rsidP="003E790E">
      <w:pPr>
        <w:spacing w:after="0" w:line="240" w:lineRule="auto"/>
      </w:pPr>
      <w:r>
        <w:separator/>
      </w:r>
    </w:p>
  </w:endnote>
  <w:endnote w:type="continuationSeparator" w:id="0">
    <w:p w:rsidR="00DB266B" w:rsidRDefault="00DB266B" w:rsidP="003E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6B" w:rsidRDefault="00DB266B" w:rsidP="003E790E">
      <w:pPr>
        <w:spacing w:after="0" w:line="240" w:lineRule="auto"/>
      </w:pPr>
      <w:r>
        <w:separator/>
      </w:r>
    </w:p>
  </w:footnote>
  <w:footnote w:type="continuationSeparator" w:id="0">
    <w:p w:rsidR="00DB266B" w:rsidRDefault="00DB266B" w:rsidP="003E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2737"/>
      <w:docPartObj>
        <w:docPartGallery w:val="Page Numbers (Top of Page)"/>
        <w:docPartUnique/>
      </w:docPartObj>
    </w:sdtPr>
    <w:sdtContent>
      <w:p w:rsidR="003E790E" w:rsidRDefault="003E790E">
        <w:pPr>
          <w:pStyle w:val="a3"/>
          <w:jc w:val="center"/>
        </w:pPr>
        <w:fldSimple w:instr=" PAGE   \* MERGEFORMAT ">
          <w:r w:rsidR="003B7C8E">
            <w:rPr>
              <w:noProof/>
            </w:rPr>
            <w:t>2</w:t>
          </w:r>
        </w:fldSimple>
      </w:p>
    </w:sdtContent>
  </w:sdt>
  <w:p w:rsidR="003E790E" w:rsidRDefault="003E79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5FA"/>
    <w:rsid w:val="0006196F"/>
    <w:rsid w:val="000C6133"/>
    <w:rsid w:val="00115EB1"/>
    <w:rsid w:val="0017077C"/>
    <w:rsid w:val="00185BE9"/>
    <w:rsid w:val="001B542F"/>
    <w:rsid w:val="001B6FC0"/>
    <w:rsid w:val="00210D4D"/>
    <w:rsid w:val="0023276D"/>
    <w:rsid w:val="002737BA"/>
    <w:rsid w:val="002F6C8C"/>
    <w:rsid w:val="003719CE"/>
    <w:rsid w:val="003A0D2C"/>
    <w:rsid w:val="003B1B82"/>
    <w:rsid w:val="003B7C8E"/>
    <w:rsid w:val="003E790E"/>
    <w:rsid w:val="003F7FF7"/>
    <w:rsid w:val="005F0D1A"/>
    <w:rsid w:val="00604729"/>
    <w:rsid w:val="00606B6A"/>
    <w:rsid w:val="00630AEF"/>
    <w:rsid w:val="00857CE2"/>
    <w:rsid w:val="0099466F"/>
    <w:rsid w:val="009E63AD"/>
    <w:rsid w:val="00A645B2"/>
    <w:rsid w:val="00AE7375"/>
    <w:rsid w:val="00B665B6"/>
    <w:rsid w:val="00CE627C"/>
    <w:rsid w:val="00D02F48"/>
    <w:rsid w:val="00D34A22"/>
    <w:rsid w:val="00D451DD"/>
    <w:rsid w:val="00D6054E"/>
    <w:rsid w:val="00DB266B"/>
    <w:rsid w:val="00DE25FA"/>
    <w:rsid w:val="00E017FD"/>
    <w:rsid w:val="00E22E60"/>
    <w:rsid w:val="00E5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90E"/>
  </w:style>
  <w:style w:type="paragraph" w:styleId="a5">
    <w:name w:val="footer"/>
    <w:basedOn w:val="a"/>
    <w:link w:val="a6"/>
    <w:uiPriority w:val="99"/>
    <w:semiHidden/>
    <w:unhideWhenUsed/>
    <w:rsid w:val="003E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7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51D3-86F4-4BB6-97D0-627E08D1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7</cp:revision>
  <cp:lastPrinted>2025-06-13T07:38:00Z</cp:lastPrinted>
  <dcterms:created xsi:type="dcterms:W3CDTF">2025-06-03T11:08:00Z</dcterms:created>
  <dcterms:modified xsi:type="dcterms:W3CDTF">2025-06-13T07:58:00Z</dcterms:modified>
</cp:coreProperties>
</file>